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66185A">
                              <w:t>B.7.3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66185A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E-Mails</w:t>
                                  </w:r>
                                  <w:r w:rsidR="008B0EC4">
                                    <w:t xml:space="preserve"> verwalten</w:t>
                                  </w:r>
                                </w:p>
                                <w:p w:rsidR="00B75F0A" w:rsidRPr="00B75F0A" w:rsidRDefault="0066185A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Ordnerstruktur festlegen und Kategorien für E-Mails einricht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7E23A6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Für die Verwaltung und Ablage von E-Mails ist eine Ordnerstruktur vorgegeben. Die gespeicherten </w:t>
                            </w:r>
                            <w:r>
                              <w:rPr>
                                <w:rStyle w:val="Fett"/>
                              </w:rPr>
                              <w:br/>
                              <w:t>E-Mails sind in dieser Ordnerstruktur abgelegt und mit Kategorien versehen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156C8F" w:rsidP="00C549C0">
                            <w:r>
                              <w:t xml:space="preserve">Um die tägliche E-Mail-Flut besser bewältigen zu können und den Überblick zu behalten, werden die </w:t>
                            </w:r>
                            <w:r>
                              <w:br/>
                              <w:t>E-Mails in Unterordner verschoben. Die Gliederung der E-Mail-Ablage (Unterordner) kann nach Sachgebiet, Zuständigkeit oder Bearbeitungsstand erfolgen. Ein weiteres Hilfsmittel für die Strukturierung der Ablage bilden die Kategorien. Abgelegte E-Mails können, wenn sie einer Kategorie zugeordnet sind, nach diesen Kategorien sortiert oder gesucht werden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66185A">
                        <w:t>B.7.3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66185A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E-Mails</w:t>
                            </w:r>
                            <w:r w:rsidR="008B0EC4">
                              <w:t xml:space="preserve"> verwalten</w:t>
                            </w:r>
                          </w:p>
                          <w:p w:rsidR="00B75F0A" w:rsidRPr="00B75F0A" w:rsidRDefault="0066185A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Ordnerstruktur festlegen und Kategorien für E-Mails einricht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7E23A6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Für die Verwaltung und Ablage von E-Mails ist eine Ordnerstruktur vorgegeben. Die gespeicherten </w:t>
                      </w:r>
                      <w:r>
                        <w:rPr>
                          <w:rStyle w:val="Fett"/>
                        </w:rPr>
                        <w:br/>
                        <w:t>E-Mails sind in dieser Ordnerstruktur abgelegt und mit Kategorien versehen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156C8F" w:rsidP="00C549C0">
                      <w:r>
                        <w:t xml:space="preserve">Um die tägliche E-Mail-Flut besser bewältigen zu können und den Überblick zu behalten, werden die </w:t>
                      </w:r>
                      <w:r>
                        <w:br/>
                        <w:t>E-Mails in Unterordner verschoben. Die Gliederung der E-Mail-Ablage (Unterordner) kann nach Sachgebiet, Zuständigkeit oder Bearbeitungsstand erfolgen. Ein weiteres Hilfsmittel für die Strukturierung der Ablage bilden die Kategorien. Abgelegte E-Mails können, wenn sie einer Kategorie zugeordnet sind, nach diesen Kategorien sortiert oder gesucht werden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A16C93" w:rsidP="000F01D5">
      <w:pPr>
        <w:pStyle w:val="Listenabsatz"/>
        <w:numPr>
          <w:ilvl w:val="0"/>
          <w:numId w:val="8"/>
        </w:numPr>
        <w:spacing w:after="120"/>
      </w:pPr>
      <w:r>
        <w:t>Klären: Hat jeder Mitarbeitende</w:t>
      </w:r>
      <w:bookmarkStart w:id="0" w:name="_GoBack"/>
      <w:bookmarkEnd w:id="0"/>
      <w:r w:rsidR="007E23A6">
        <w:t xml:space="preserve"> eine eigene E-Mail-Adresse oder wird eine gemeinsame E-Mail-Adresse genutzt</w:t>
      </w:r>
    </w:p>
    <w:p w:rsidR="007417FD" w:rsidRDefault="007E23A6" w:rsidP="00A74608">
      <w:pPr>
        <w:pStyle w:val="Listenabsatz"/>
        <w:numPr>
          <w:ilvl w:val="0"/>
          <w:numId w:val="8"/>
        </w:numPr>
        <w:spacing w:after="0"/>
      </w:pPr>
      <w:r>
        <w:t>Ordnerstruktur für die Ablage von E-Mails anlegen. Es können Unterordner nach Sachgebieten oder Zuständigkeiten (Personen) angelegt werden.</w:t>
      </w:r>
      <w:r w:rsidR="006E4CE1">
        <w:t xml:space="preserve"> </w:t>
      </w:r>
    </w:p>
    <w:p w:rsidR="006E4CE1" w:rsidRDefault="006E4CE1" w:rsidP="00A74608">
      <w:pPr>
        <w:pStyle w:val="Listenabsatz"/>
        <w:numPr>
          <w:ilvl w:val="0"/>
          <w:numId w:val="8"/>
        </w:numPr>
        <w:spacing w:after="0"/>
      </w:pPr>
      <w:r>
        <w:t>Eine weitere Untergliederung stellt den Bearbeitungsstand dar (z.B. „zu bearbeiten“, „warten auf“, „bearbeitet“ oder „Ablage“)</w:t>
      </w:r>
    </w:p>
    <w:p w:rsidR="006E4CE1" w:rsidRDefault="006E4CE1" w:rsidP="006E4CE1">
      <w:pPr>
        <w:pStyle w:val="Listenabsatz"/>
        <w:numPr>
          <w:ilvl w:val="0"/>
          <w:numId w:val="8"/>
        </w:numPr>
        <w:spacing w:after="0"/>
      </w:pPr>
      <w:r>
        <w:t>Kategorien f</w:t>
      </w:r>
      <w:r w:rsidR="00B70113">
        <w:t xml:space="preserve">estlegen, </w:t>
      </w:r>
      <w:r>
        <w:t>z.B. für Sachgebiete, Zuständ</w:t>
      </w:r>
      <w:r w:rsidR="00B70113">
        <w:t>igkeiten oder Bearbeitungsstand</w:t>
      </w:r>
      <w:r>
        <w:br/>
      </w:r>
      <w:r w:rsidR="00B70113">
        <w:t>(Kategorien helfen beim Suchen und Sortieren)</w:t>
      </w:r>
    </w:p>
    <w:p w:rsidR="007417FD" w:rsidRDefault="00B70113" w:rsidP="00A74608">
      <w:pPr>
        <w:pStyle w:val="Listenabsatz"/>
        <w:numPr>
          <w:ilvl w:val="0"/>
          <w:numId w:val="8"/>
        </w:numPr>
        <w:spacing w:after="0"/>
      </w:pPr>
      <w:r>
        <w:t xml:space="preserve">Festlegen, wer für </w:t>
      </w:r>
      <w:r w:rsidR="0059234C">
        <w:t xml:space="preserve">die gemeinsame Ablagestruktur der E-Mails </w:t>
      </w:r>
      <w:r>
        <w:t>zuständig ist (</w:t>
      </w:r>
      <w:r w:rsidR="0059234C">
        <w:t>Ordner, Kategorien)</w:t>
      </w:r>
    </w:p>
    <w:p w:rsidR="000F01D5" w:rsidRDefault="000F01D5" w:rsidP="00AA37D8"/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7E23A6" w:rsidP="00B70113">
                            <w:r>
                              <w:t xml:space="preserve">Vereinbarung </w:t>
                            </w:r>
                            <w:r w:rsidR="00B70113">
                              <w:t>zur Ordnerstruktur und zur Verwendung von Kategorien</w:t>
                            </w:r>
                          </w:p>
                          <w:p w:rsidR="00156C8F" w:rsidRDefault="00156C8F" w:rsidP="00B70113"/>
                          <w:p w:rsidR="00156C8F" w:rsidRDefault="00156C8F" w:rsidP="00B701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7E23A6" w:rsidP="00B70113">
                      <w:r>
                        <w:t xml:space="preserve">Vereinbarung </w:t>
                      </w:r>
                      <w:r w:rsidR="00B70113">
                        <w:t>zur Ordnerstruktur und zur Verwendung von Kategorien</w:t>
                      </w:r>
                    </w:p>
                    <w:p w:rsidR="00156C8F" w:rsidRDefault="00156C8F" w:rsidP="00B70113"/>
                    <w:p w:rsidR="00156C8F" w:rsidRDefault="00156C8F" w:rsidP="00B70113"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156C8F" w:rsidRDefault="00156C8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C5A47" w:rsidRDefault="000A107A" w:rsidP="006C5A47">
      <w:pPr>
        <w:pStyle w:val="berschrift2"/>
      </w:pPr>
      <w:r>
        <w:lastRenderedPageBreak/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7417FD" w:rsidP="00DB21B0">
      <w:r>
        <w:t>Hier können Ergänzungen zur beschriebenen Aufgabe, Verweise oder Links stehen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719E3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E23A6" w:rsidP="00B719E3">
            <w:r>
              <w:t>Folgende Ordnerstruktur ist vereinbart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719E3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E23A6" w:rsidP="00B70113">
            <w:pPr>
              <w:ind w:right="175"/>
            </w:pPr>
            <w:r>
              <w:t xml:space="preserve">Folgende Kategorien </w:t>
            </w:r>
            <w:r w:rsidR="00B70113">
              <w:t>werden verwendet</w:t>
            </w:r>
            <w:r>
              <w:t xml:space="preserve">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719E3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59234C" w:rsidP="007E23A6">
            <w:r>
              <w:t>Verantwortlich für die Ordnerstruktur ist …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719E3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B719E3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719E3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B719E3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B719E3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B719E3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E3" w:rsidRDefault="00B719E3" w:rsidP="00C74538">
      <w:pPr>
        <w:spacing w:after="0"/>
      </w:pPr>
      <w:r>
        <w:separator/>
      </w:r>
    </w:p>
  </w:endnote>
  <w:endnote w:type="continuationSeparator" w:id="0">
    <w:p w:rsidR="00B719E3" w:rsidRDefault="00B719E3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8B0EC4" w:rsidP="00C100A1">
    <w:pPr>
      <w:pStyle w:val="Fuzeile"/>
    </w:pPr>
    <w:fldSimple w:instr=" FILENAME   \* MERGEFORMAT ">
      <w:r w:rsidR="0066185A">
        <w:rPr>
          <w:noProof/>
        </w:rPr>
        <w:t>Dokument2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6185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8B0EC4" w:rsidP="00912B79">
    <w:pPr>
      <w:pStyle w:val="Fuzeile"/>
      <w:jc w:val="center"/>
      <w:rPr>
        <w:noProof/>
      </w:rPr>
    </w:pPr>
    <w:fldSimple w:instr=" FILENAME   \* MERGEFORMAT ">
      <w:r w:rsidR="003144C5">
        <w:rPr>
          <w:noProof/>
        </w:rPr>
        <w:t>B.7.3 E-Mails verwalt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A16C93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A16C93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E3" w:rsidRDefault="00B719E3" w:rsidP="00C74538">
      <w:pPr>
        <w:spacing w:after="0"/>
      </w:pPr>
      <w:r>
        <w:separator/>
      </w:r>
    </w:p>
  </w:footnote>
  <w:footnote w:type="continuationSeparator" w:id="0">
    <w:p w:rsidR="00B719E3" w:rsidRDefault="00B719E3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39D4"/>
    <w:multiLevelType w:val="hybridMultilevel"/>
    <w:tmpl w:val="66C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5A"/>
    <w:rsid w:val="0002278F"/>
    <w:rsid w:val="0006355F"/>
    <w:rsid w:val="000A107A"/>
    <w:rsid w:val="000F01D5"/>
    <w:rsid w:val="00156C8F"/>
    <w:rsid w:val="002012BF"/>
    <w:rsid w:val="00225F03"/>
    <w:rsid w:val="003144C5"/>
    <w:rsid w:val="00344EA7"/>
    <w:rsid w:val="003B7D90"/>
    <w:rsid w:val="003D46F5"/>
    <w:rsid w:val="00462781"/>
    <w:rsid w:val="004B5665"/>
    <w:rsid w:val="0051580E"/>
    <w:rsid w:val="0059234C"/>
    <w:rsid w:val="005D4372"/>
    <w:rsid w:val="0066185A"/>
    <w:rsid w:val="006C5A47"/>
    <w:rsid w:val="006E4CE1"/>
    <w:rsid w:val="00706CB7"/>
    <w:rsid w:val="007417FD"/>
    <w:rsid w:val="007C5172"/>
    <w:rsid w:val="007E23A6"/>
    <w:rsid w:val="00853541"/>
    <w:rsid w:val="008B0EC4"/>
    <w:rsid w:val="00912B79"/>
    <w:rsid w:val="00951EB1"/>
    <w:rsid w:val="00965DD2"/>
    <w:rsid w:val="009B649A"/>
    <w:rsid w:val="00A006E2"/>
    <w:rsid w:val="00A16C93"/>
    <w:rsid w:val="00A74608"/>
    <w:rsid w:val="00AA37D8"/>
    <w:rsid w:val="00B24499"/>
    <w:rsid w:val="00B70113"/>
    <w:rsid w:val="00B719E3"/>
    <w:rsid w:val="00B75F0A"/>
    <w:rsid w:val="00B94016"/>
    <w:rsid w:val="00BF6B45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7FD33DB-B602-4696-81D0-EE6A6A99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5759-7814-4D84-AFD8-F74F0EFE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16T08:41:00Z</dcterms:created>
  <dcterms:modified xsi:type="dcterms:W3CDTF">2019-12-16T08:41:00Z</dcterms:modified>
</cp:coreProperties>
</file>